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A662EA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A662EA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A662EA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37468F8D" w:rsidR="00A015CC" w:rsidRPr="00A662EA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2514B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18</w:t>
      </w:r>
      <w:r w:rsidR="00604495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EA182E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9E36E1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705901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2514B" w:rsidRPr="00A662EA">
        <w:rPr>
          <w:rFonts w:ascii="Arial Narrow" w:hAnsi="Arial Narrow" w:cs="Arial"/>
          <w:b/>
          <w:bCs/>
          <w:color w:val="AA0000"/>
          <w:sz w:val="24"/>
          <w:szCs w:val="24"/>
        </w:rPr>
        <w:t>do 30.05.2026 r.</w:t>
      </w:r>
    </w:p>
    <w:tbl>
      <w:tblPr>
        <w:tblStyle w:val="Tabela-Siatka"/>
        <w:tblW w:w="1613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307"/>
        <w:gridCol w:w="2296"/>
        <w:gridCol w:w="1531"/>
        <w:gridCol w:w="1701"/>
      </w:tblGrid>
      <w:tr w:rsidR="00BA0EB3" w:rsidRPr="0014305A" w14:paraId="63EA5F42" w14:textId="77777777" w:rsidTr="00F32118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F32118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</w:tcPr>
          <w:p w14:paraId="2F39DCE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F32118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5E33BE9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5A</w:t>
            </w:r>
          </w:p>
        </w:tc>
        <w:tc>
          <w:tcPr>
            <w:tcW w:w="2178" w:type="dxa"/>
            <w:vAlign w:val="center"/>
          </w:tcPr>
          <w:p w14:paraId="5ED050A0" w14:textId="7573253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4C</w:t>
            </w:r>
          </w:p>
        </w:tc>
        <w:tc>
          <w:tcPr>
            <w:tcW w:w="2319" w:type="dxa"/>
            <w:vAlign w:val="center"/>
          </w:tcPr>
          <w:p w14:paraId="78B1FBCA" w14:textId="3C9B410D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307" w:type="dxa"/>
            <w:vAlign w:val="center"/>
          </w:tcPr>
          <w:p w14:paraId="5F156346" w14:textId="71499BA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="00FA4628"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296" w:type="dxa"/>
            <w:vAlign w:val="center"/>
          </w:tcPr>
          <w:p w14:paraId="528E6E0A" w14:textId="361DF069" w:rsidR="001E5845" w:rsidRPr="00EE1E78" w:rsidRDefault="00B00FF2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F32118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6F384ECB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B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A</w:t>
            </w:r>
          </w:p>
        </w:tc>
        <w:tc>
          <w:tcPr>
            <w:tcW w:w="2178" w:type="dxa"/>
            <w:vAlign w:val="center"/>
          </w:tcPr>
          <w:p w14:paraId="5B87FE79" w14:textId="1FE55CE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A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319" w:type="dxa"/>
            <w:vAlign w:val="center"/>
          </w:tcPr>
          <w:p w14:paraId="0B3A4B8A" w14:textId="55520B6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307" w:type="dxa"/>
            <w:vAlign w:val="center"/>
          </w:tcPr>
          <w:p w14:paraId="5670AFF8" w14:textId="354984F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792574B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F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D</w:t>
            </w:r>
          </w:p>
        </w:tc>
        <w:tc>
          <w:tcPr>
            <w:tcW w:w="2178" w:type="dxa"/>
            <w:vAlign w:val="center"/>
          </w:tcPr>
          <w:p w14:paraId="184AF771" w14:textId="27733FD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319" w:type="dxa"/>
            <w:vAlign w:val="center"/>
          </w:tcPr>
          <w:p w14:paraId="0F036B2B" w14:textId="7F82062F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307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F32118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015CB3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0FD18F92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307" w:type="dxa"/>
            <w:vAlign w:val="center"/>
          </w:tcPr>
          <w:p w14:paraId="149E93CA" w14:textId="2311DDAC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296" w:type="dxa"/>
            <w:vAlign w:val="center"/>
          </w:tcPr>
          <w:p w14:paraId="22985632" w14:textId="359CB99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00FF2">
              <w:rPr>
                <w:rFonts w:ascii="Arial Narrow" w:hAnsi="Arial Narrow"/>
                <w:b/>
                <w:sz w:val="28"/>
                <w:szCs w:val="28"/>
              </w:rPr>
              <w:t xml:space="preserve">  3B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F32118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32E89126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2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178" w:type="dxa"/>
            <w:vAlign w:val="center"/>
          </w:tcPr>
          <w:p w14:paraId="726E50CD" w14:textId="234BE37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1E3AE12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307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4D5AB0F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3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F32118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0827D2D7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178" w:type="dxa"/>
            <w:vAlign w:val="center"/>
          </w:tcPr>
          <w:p w14:paraId="2E6B630E" w14:textId="7A868D0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B 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2319" w:type="dxa"/>
            <w:vAlign w:val="center"/>
          </w:tcPr>
          <w:p w14:paraId="68C3EB92" w14:textId="5546D5A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307" w:type="dxa"/>
            <w:vAlign w:val="center"/>
          </w:tcPr>
          <w:p w14:paraId="3F3137ED" w14:textId="51475F8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5E3B4A8D" w14:textId="6C0511B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40599CD0" w:rsidR="001E5845" w:rsidRPr="00F32118" w:rsidRDefault="00645B3B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F32118" w:rsidRDefault="00855346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3A29638A" w:rsidR="001E5845" w:rsidRPr="00EE1E78" w:rsidRDefault="00FA4628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0D3B32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FA4E606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="004466ED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1DE4667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73F94D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D3ECC02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A662EA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A662EA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BF16FA3" w14:textId="77777777" w:rsidR="00A91514" w:rsidRPr="00137E27" w:rsidRDefault="006233BA" w:rsidP="00A91514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</w:p>
          <w:p w14:paraId="791D6FF7" w14:textId="5D76032C" w:rsidR="006233BA" w:rsidRPr="004C24B9" w:rsidRDefault="006233BA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62EA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307" w:type="dxa"/>
            <w:vAlign w:val="center"/>
          </w:tcPr>
          <w:p w14:paraId="5EACE3D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C24B9" w:rsidRPr="0014305A" w14:paraId="330F55DE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5B333457" w14:textId="333FF82A" w:rsidR="004C24B9" w:rsidRPr="004C24B9" w:rsidRDefault="00035CA3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0FA9DEF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2DC8088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03B951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77777777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4C24B9" w:rsidRPr="00A662EA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662EA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4C24B9" w:rsidRPr="00A662EA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A662EA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4C24B9" w:rsidRPr="00A662EA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662EA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77777777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4C24B9" w:rsidRPr="006D2258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C24B9" w:rsidRPr="0014305A" w14:paraId="799A5E4D" w14:textId="77777777" w:rsidTr="00F32118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36663840" w14:textId="77777777" w:rsidR="004C24B9" w:rsidRDefault="00035CA3" w:rsidP="004C24B9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  <w:p w14:paraId="2758AD7F" w14:textId="215AE093" w:rsidR="00A97A96" w:rsidRPr="004C24B9" w:rsidRDefault="00A97A96" w:rsidP="004C24B9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004B4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307" w:type="dxa"/>
            <w:vAlign w:val="center"/>
          </w:tcPr>
          <w:p w14:paraId="541AD5E9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3425F41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28A97BD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178" w:type="dxa"/>
            <w:vAlign w:val="center"/>
          </w:tcPr>
          <w:p w14:paraId="09002AB8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76F15E19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7D782AF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537F5B57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E0088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5ADA1820" w14:textId="44ABFC9B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4F9F3AE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57EE703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53437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251395A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4C24B9" w:rsidRPr="00FE0E33" w:rsidRDefault="004C24B9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2264D6F5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197281C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EEA6900" w14:textId="77777777" w:rsidR="008C1755" w:rsidRPr="004C24B9" w:rsidRDefault="008C1755" w:rsidP="008C1755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5BB554" w14:textId="31CB12FF" w:rsidR="004C24B9" w:rsidRPr="00FE0E33" w:rsidRDefault="008C1755" w:rsidP="008C175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9481F39" w14:textId="77777777" w:rsidR="004C24B9" w:rsidRPr="0023115F" w:rsidRDefault="004C24B9" w:rsidP="004C24B9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4A0F80E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4680FF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34D2397F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FF49DA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6509AF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6E83FFC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6EB5CB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50E53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0833708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05901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2EA"/>
    <w:rsid w:val="00A6677E"/>
    <w:rsid w:val="00A74710"/>
    <w:rsid w:val="00A76B05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63947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2514B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2</cp:revision>
  <cp:lastPrinted>2025-09-24T12:37:00Z</cp:lastPrinted>
  <dcterms:created xsi:type="dcterms:W3CDTF">2026-04-22T09:21:00Z</dcterms:created>
  <dcterms:modified xsi:type="dcterms:W3CDTF">2026-04-22T09:21:00Z</dcterms:modified>
</cp:coreProperties>
</file>